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09" w:rsidRPr="00155909" w:rsidRDefault="0015590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55909">
        <w:rPr>
          <w:rFonts w:ascii="Times New Roman" w:hAnsi="Times New Roman" w:cs="Times New Roman"/>
          <w:bCs/>
          <w:caps/>
          <w:sz w:val="24"/>
          <w:szCs w:val="24"/>
        </w:rPr>
        <w:t>PATVIRTINTA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155909"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          </w:t>
      </w:r>
    </w:p>
    <w:p w:rsidR="00155909" w:rsidRPr="00155909" w:rsidRDefault="0015590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155909">
        <w:rPr>
          <w:rFonts w:ascii="Times New Roman" w:hAnsi="Times New Roman" w:cs="Times New Roman"/>
          <w:sz w:val="24"/>
          <w:szCs w:val="24"/>
        </w:rPr>
        <w:t>Viešoji įstaiga Prienų ligoninė direktoriaus</w:t>
      </w:r>
    </w:p>
    <w:p w:rsidR="0087653C" w:rsidRDefault="0015590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155909">
        <w:rPr>
          <w:rFonts w:ascii="Times New Roman" w:hAnsi="Times New Roman" w:cs="Times New Roman"/>
          <w:sz w:val="24"/>
          <w:szCs w:val="24"/>
        </w:rPr>
        <w:t>20</w:t>
      </w:r>
      <w:r w:rsidR="00274D66">
        <w:rPr>
          <w:rFonts w:ascii="Times New Roman" w:hAnsi="Times New Roman" w:cs="Times New Roman"/>
          <w:sz w:val="24"/>
          <w:szCs w:val="24"/>
        </w:rPr>
        <w:t>20</w:t>
      </w:r>
      <w:r w:rsidRPr="00155909">
        <w:rPr>
          <w:rFonts w:ascii="Times New Roman" w:hAnsi="Times New Roman" w:cs="Times New Roman"/>
          <w:sz w:val="24"/>
          <w:szCs w:val="24"/>
        </w:rPr>
        <w:t xml:space="preserve"> m. </w:t>
      </w:r>
      <w:r w:rsidR="00942C15">
        <w:rPr>
          <w:rFonts w:ascii="Times New Roman" w:hAnsi="Times New Roman" w:cs="Times New Roman"/>
          <w:bCs/>
          <w:sz w:val="24"/>
          <w:szCs w:val="24"/>
        </w:rPr>
        <w:t>sausio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42C15">
        <w:rPr>
          <w:rFonts w:ascii="Times New Roman" w:hAnsi="Times New Roman" w:cs="Times New Roman"/>
          <w:bCs/>
          <w:sz w:val="24"/>
          <w:szCs w:val="24"/>
        </w:rPr>
        <w:t>7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909">
        <w:rPr>
          <w:rFonts w:ascii="Times New Roman" w:hAnsi="Times New Roman" w:cs="Times New Roman"/>
          <w:sz w:val="24"/>
          <w:szCs w:val="24"/>
        </w:rPr>
        <w:t xml:space="preserve">įsakymu Nr. 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5909">
        <w:rPr>
          <w:rFonts w:ascii="Times New Roman" w:hAnsi="Times New Roman" w:cs="Times New Roman"/>
          <w:sz w:val="24"/>
          <w:szCs w:val="24"/>
        </w:rPr>
        <w:t xml:space="preserve"> </w:t>
      </w:r>
      <w:r w:rsidR="00274D66">
        <w:rPr>
          <w:rFonts w:ascii="Times New Roman" w:hAnsi="Times New Roman" w:cs="Times New Roman"/>
          <w:sz w:val="24"/>
          <w:szCs w:val="24"/>
        </w:rPr>
        <w:t>12</w:t>
      </w:r>
    </w:p>
    <w:p w:rsidR="00155909" w:rsidRDefault="00916BE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iedas </w:t>
      </w:r>
    </w:p>
    <w:p w:rsidR="00916BE9" w:rsidRPr="00155909" w:rsidRDefault="00916BE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20"/>
        <w:gridCol w:w="5999"/>
        <w:gridCol w:w="101"/>
        <w:gridCol w:w="750"/>
        <w:gridCol w:w="1843"/>
      </w:tblGrid>
      <w:tr w:rsidR="00155909" w:rsidRPr="00155909" w:rsidTr="009A5C24">
        <w:trPr>
          <w:trHeight w:val="315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LAUGŲ TEIKIAMŲ ASMENS SVEIKATOS PRIEŽIŪROS ĮSTAIGOJE KAINYNAS</w:t>
            </w:r>
          </w:p>
        </w:tc>
      </w:tr>
      <w:tr w:rsidR="00155909" w:rsidRPr="00155909" w:rsidTr="009A5C24">
        <w:trPr>
          <w:trHeight w:val="315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55909" w:rsidRPr="00155909" w:rsidTr="009A5C24">
        <w:trPr>
          <w:trHeight w:val="13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odas          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slaugos pavadinimas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-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laugos kaina Eur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isės aktas, kuriuo nustatyta (pakartotinai nustatyta) paslaugos kaina</w:t>
            </w: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 PACIENTO PRIĖMIMAS IR KONSULTAVIMA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R SAM 1996-03-26 įsakymas Nr. 178 "Dėl Valstybės ir savivaldybių remiamų asmens sveikatos paslaugų kainyno patvirtinimo", LR SAM 2020-01-14 raštas Nr. (1.1.20-12)10-238 "Dėl mokamų asmens sveikatos priežiūros paslaugų kainų indeksavimo" - indeksuota 3,0219 koeficientu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ydytojo specialisto - konsultant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osios praktikos slaugytojojo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2. TVARSTYMAS  IR  KITOS  SPECIALIOSIOS  PASLAUG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errišimas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dresyvus lipnus krūtinės tvarstis arba čerpių pavidalo lipnus tvarstis, išskyrus bambos tvarstį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ykaklės formos kaklo tvarstis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7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udžiantis tvarstis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. INJEKCIJOS, INFUZIJ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o paėmimas iš  veno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o paėmimas iš piršto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5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odą, į poodį, po gleivine ar injekcija į raumenį, apsauginis skiepas (neįskaitant vakcinos kainos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veną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arteriją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raumenis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periduralinę ertmę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9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dikamentų poodinė infuzija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fuzija į veną 10-30 min.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7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fuzija į veną ilgiau kaip 30 min.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pinėlio paėmimas mikroflorai nustatyti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862FED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. PUNKCIJ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kūnės ir kelio sąnario punkcija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6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eties ir kelio sąnario punkcija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,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mfmazgio punkcija, seilių maišelio, nervinio mazgo, seromos, higromos, hematomos punkcija, būgnelio punkcija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lvo ertmės arba pleuros ertmės punkcija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glaso ertmės punkcija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priedų punkcija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9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lapimo pūslės ir hidrocelės punkcija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. KINEZITERAP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vėpavimo gimnastika (1 procedūra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dividualus užsiėm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upinis užsiėmima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ktyvūs pratimai reabilituojant  po įvairių ligų (atlieka pats ligonis, prižiūrimas specialisto, 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upinis užsiėmima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dividualus užsiėm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T po traumų ir ortopedinių susirgimų (1 procedūra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dividualus užsiėmimas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upinis užsiėmima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ūs pratimai  reabilituojant sunkius ligonius (pratimai atliekami individualiai, padedant specialistui, 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uburo tempimas ir mankšta salėj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6. MECHANOTERAP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ulkiųjų raumenų ir sąnarių treniravimas  spec. įrengim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mbiųjų raumenų ir sąnarių treniravimas  spec. įrengim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7. GYDOMASIS MASAŽA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vos masažas (1 vienetas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eido masažas  (1 vienetas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klo srities masažas (1,5 vieneto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šutinės galūnės, peties ir mentės srities arba visų viršutinės galūnės sąnarių masažas (2 vienetai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kūnės sąnario masažas (1 vienetas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iešo sąnario masažas (1 vienet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aštakos ir dilbio masažas (1 vienetas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ūtinės ląstos masažas (iš priekio ir  nugaros - 3 vienetai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ugaros masažas (2 vienetai)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lvo raumenų masažas (1,5 vieneto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osmens ir kryžkaulio srities  segmentinis masažas (1,5 vieneto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garos ir juosmens srities masažas (3 vienetai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egmentinis kaklo,stuburo ir krūtinės  srities masažas (3.5 vieneto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6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uburo srities masažas (užpakalinė  kaklo, nugaros bei juosmens ir kryžkaulio  sritys nuo kairės iki dešinės užpakalinės aksiliarinės linijos - 3 vienetai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atinės galūnės masažas (2 vienetai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atinės galūnės ir juosmens srities  masažas (pėdos, blauzdos, šlaunies, sėdmenų bei juosmens ir kryžkaulio sritys - 3  vienetai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lubo sąnario masažas (1 vienet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elio sąnario masažas (1 vienet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Čiurnos sąnario masažas (1 vienetas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ėdos ir blauzdos masažas (1 vienetas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is  masažas kūdikiams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is kūno masažas (10 vienetų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engvas bendrasis  masažas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is masažas vaikams (iki 10 metų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50</w:t>
            </w: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. BALNEOLOGIJA IR HIDROTERAP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fino aplikacija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  <w:p w:rsidR="00862FED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lastRenderedPageBreak/>
              <w:t>9. FIZIOTERAPINIS GYDYMA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mplipulsterap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 medikamentų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vanizacija (be medikamentų)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2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ektroforezė (su medikamentais)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12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rsonvalizacija (vieno lauko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ranskutaninis elektroneurostimuliavimas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odinaminės srovės (DDS, 1 lauko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ektrostimuliavimas (1 laukas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gnetolazerinė terapija  (1 lauko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stinių medžiagų inhaliacija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okali (Bioptron)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krobangų terap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AD terapija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onoforezė (ultragarsas  su medikamentais, 1 lauko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intamojo  magnetinio lauko terapija  (1 lauko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uolatinio magnetinio lauko terapija    (1 lauko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terferencinių srovių terapija (1 lauko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. ENDOSKOPINIAI TYRIMAI IR MANIPULIACIJ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skopija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zofagoskopija su citologiniu tyrimu, biops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stemplėje - skleroterapija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1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stemplėje -elektrokoaguliacija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olipo citologinis tyrimas, biopsija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skopija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skopija su  biopsija, citologiniu tyrimu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3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nteralinio zondo pravedimas maitinimui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skrandyje skleroterap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7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4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duodenoskopija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,5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duodenoskopija su biopsija, citologiniu ištyrimu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,7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5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nteralinio zondo įleidimas maitinimui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5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dvylikapirštėje žarnoje skleroterapija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5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6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duodenoskopija su biopsija, citologiniu tyrimu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8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rektoromanoskop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8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rektoromanoskopija su  biopsija, citologiniu tyrimu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,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9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gnostinė sigmoskopija su premedik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,5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9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sigmoskopija su premedikacija ir patomorfologiniu tyrimu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,7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1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kolonoskopija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4,4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1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kolonoskopija su patomorfologiniu tyrimu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3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1. RADIOLOGINIAI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ntgenodiagnostiniai tyrimai (1 tyrim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0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ydytojo rentgenologo konsultacija  (1 pacientas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02</w:t>
            </w:r>
          </w:p>
          <w:p w:rsidR="00862FED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862FED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12. RENTGENOGRAF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0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ntų rentgenograma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3. ULTRAGARSINIAI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endroji ultragarsinė diagnostik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klo vienos ar kelių struktūrų tyrimas  be doplerinio kraujotakos įvertinimo, bet su gydytojo aprašymu R (report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ūtų tyrimas be doplerinio kraujotakos  įvertinimo, bet su gydytojo aprašymu R (report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lvo tyrimas įskaitant inkstų ir šlapimo pūslės tyrimą be doplerinio kraujotakos įvertinimo, bet su gydytojo  aprašymu R (report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kstų ir šlapimo pūslės tyrimas be doplerinio kraujotakos įvertinimo, bet  su gydytojo aprašymu R (report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bens ir pilvo tyrimas esant nėštumui  ir jo komplikacijoms be doplerinio kraujotakos įvertinimo, bet su gydytojo aprašymu R (report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oters dubens tyrimas be doplerinio kraujotakos įvertinimo, bet su gydytojo  aprašymu R (report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yro dubens tyrimas be doplerinio  kraujotakos įvertinimo, bet su gydytojo aprašymu R (report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šnelės tyrimas be doplerinio kraujotakos įvertinimo, bet su gydytojo  aprašymu R (report)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umenų ir skeleto tyrimas (1 ar  daugiau regionų) be doplerinio kraujotakos įvertinimo, bet su gydytojo aprašymu R (report)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ąnarių tyrimas (vieno ar daugiau sąnarių) be doplerinio kraujotakos  įvertinimo, bet su gydytojo aprašymu R (report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itų kūno vietų, neįrašytų į ankstesnį  sąrašą, tyrimas  be doplerinio kraujotakos įvertinimo, bet su gydytojo aprašymu R (report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ltragarsinis augančio folikulo įvertinimas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7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4. FUNKCINĖS DIAGNOSTIKOS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ydliaukės echoskopinis tyrimas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daus organų echoskopinis tyrimas (bendras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epenų echoskopinis tyr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kstų echoskopinis tyr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pūslės ir prostatos echoskopinis tyr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2-kos derivacijų EKG užrašymas kabinete be gydytojo aprašymo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eloergometrija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klo kraujagyslių dvigubas skenavimas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,6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4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ūnių venų  dvigubas skenavima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ulso dažnumo ir arterinio spaudimo nustaty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15. 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TOLOGINĖS  ANATOMIJOS 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tologoanatominis mirusio ligonio tyrimas (autopsija) be papildomų histo-cheminių, imunohistochemnių, biocheminių ir kitų tyrimų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8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16. 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NESTEZIJOS PAGALB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erklų ir bronchų paviršiaus anestezija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datos dūrio į kanalą vietos anestezija prieš punkciją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tinis infiltracinis nuskausmin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eriferinio nervo kamieno anestezija (taip pat ir spinalinių nervų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,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ir rankos piršto pravedamoji  anestezij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zginio anestezija (pvz., plexus axillaris - pažastinio rezginio)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exus brahialis (peties rezginio) anestez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 anestezija, atliekant kitas operacijas (endotrachėjinis metodas) iki 1 val.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,7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ki 2 val.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0,8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ki 3 val.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3,6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lgiau nei 3 val.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1,3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 anestezija atliekant kitas  operacijas (intraveninis metodas) iki 1 val.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5,6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 anestezija (kaukės metodas) iki 1 val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6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lgiau negu 1 val.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1,2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ioninė anestezija chirurginėse operacijose (endolumbalinis metodas) iki 1 val.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2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2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3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4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4 val.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ioninė anestezija chirurginėse operacijose (epiduralinis metodas) iki 1 val.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2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2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3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4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4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7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AKUŠERIJA   IR  GINEKOLOG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yrimas ir konsultavimas nėštumo metu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ūtinės liaukų apžiūra. Priemoka už  paslaugą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nkocitologinio tepinėlio paėmimas iš krūties liaukų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nkocitologinio tepinėlio paėmimas iš genitalijų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pinėlio  mikroflorai nustatyti  paėmimas iš urogenitalinės sistemos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džiagos paėmimas bakteriologiniams pasėliams venerinių ligų diagnostikai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nkocitologinio skarifikato paėmimas iš išorinių lytinių organų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sultacija kontracepcijos ir nėštumo išsaugojimo perspektyvos klausimai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lposkopija ir jos išvadų aprašyma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kaklelio diatermokoaguliacija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kaklelio konuso (kūgio) pavidalo elektroekscizija (išpjova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,4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mdos spiralės įdėjimas (be spiralės kaino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spiralės išėmimas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7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kšties svetimkūnio išėmimas su gimdos kabliu arba kiurete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artolinio liaukos atvėrimas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9,2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artolinio cistos išgliaudy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8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rvikalinio kanalo polipų pašalini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,6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rvikalinio kanalo diletacija spontaninio aborto arba pogimdyvinės abrazijos atvejais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2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rvikalinio kanalo abrazija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ertmės diagnostinė abrazija įskaitant  biologinės medžiagos siuntimą histologiniam tyrimui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4,2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ssed abortavimas (nesivystančio nėštumo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8,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choskopija (transabdominalinė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,2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choskopija (vaginalinė)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nekologinė ligonės apžiūr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spiralės išėmimas kabliuku ar kiurete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,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ėštumo nutraukimas, kai nėra medicininių parodymų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 xml:space="preserve">*LR SAM 1999-07-30  įsakymas Nr. 357, 2020-01-14 raštas Nr. (1.1.20-12)10-238  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ikant vietinę nejautrą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ikant intervencinę nejautrą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5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1515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*LR SAM 1999-07-30  įsakymas Nr. 357 "Dėl mokamų asmens sveikatos priežiūros paslaugų sąrašo, kainų nustatymo ir jų indeksavimo tvarkos bei šių paslaugų teikimo ir apmokėjimo tvarkos", LR SAM 2020-01-14 raštas Nr. (1.1.20-12)10-238 "Dėl mokamų asmens sveikatos priežiūros paslaugų kainų indeksavimo" - indeksuota 2,2242 koeficientu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OFTALMOLOGIJ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R SAM 1996-03-26  įsakymas Nr. 178 "Dėl Valstybės ir savivaldybių remiamų asmens sveikatos paslaugų kainyno patvirtinimo",  LR SAM 2020-01-14 raštas Nr. (1.1.20-12)10-238 "Dėl mokamų asmens sveikatos priežiūros paslaugų kainų indeksavimo" -   indeksuota 3,0219 koeficientu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bjektyvus refrakcijos nustatyma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bjektyvus refrakcijos nustatymas astigmatizmo atveju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bjektyvus refrakcijos nustatymas skiaskopijos metodu suaugusiem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komodacijos rezervų nustatymas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ftalmometrija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ėjimo aštrumo į tolį ir artį nustatymas vaikams iki 6 metų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ėjimo aštrumo į tolį ir artį  nustatymas suaugusiem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bjektyvus refrakcijos nustatymas vaikams iki 6 metų  skiaskopijos metodu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7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kinių stiprumo nustatymas dioptimetru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kipločio nustatymas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lvų skyrimo tikrinimas spalvų lentelėmi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ekinių ir vidinių akies dalių biomikroskopija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3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onioskopija (abiejų akių)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zoftalmometrija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5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ftalmoskopija (tiesioginė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ftalmoskopija (netiesioginė, naudojant  veidrodinį  oftalmoskopą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onometrija Maklakovo, Ščioco tonometru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9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OTORINOLARING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orinės klausomosios landos svetimkūnių pašalinimas išplaunant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9,8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3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centezė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iš nosies sustabdymas užpakaline tamponada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4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4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vetimkūnių iš nosies pašalini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5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iš nosies stabdymas krioterapijos būdu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,0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4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šutinio žandinio ančio punkcija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,5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6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denoidektomija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,0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tonzilinio absceso atvėrima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9,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DERMAT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Gydytojo dermatovenerologo paslaugos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is  sergančiojo odos liga  ištyrimas (1 priėmimas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is vyro tyrimas dėl lytiškai perduodamų ligų (1 priėmimas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,2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is moters tyrimas dėl  lytiškai perduodamų ligų (1priėmim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,8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o paėmimas ir paruošimas serologiniam tyrimui (1 procedūra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9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1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UR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lapimo pūslės kateterizacija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4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fimozės bekraujis pašalinima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irkumcizija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1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ešodžio sulipimo atskyrimas, atskira paslauga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mozės operacija, atliekant apskritimo pavidalo priešodžio siūl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2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rikozės operacija (kapšelio pjovimas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8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rikozės operacija, perrišant vena testicularis (sėklinė vena) (pilvo pjovimas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9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idro - ir spermatocelės (sėklinės cistos) oper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8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CHIRUR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žos žaizdos pirminis apdorojimas (sutvarkym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delės žaizdos pirminis apdoroji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6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iūlų ir kabučių išėmimas įskaitant perrišimą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viršinio svetimkūnio, apčiuopiamo iš  išorės, išėmimas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9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vetimkūnio išėmimas iš po odos arba gleivinės po jos pjūvio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3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liai esančio svetimkūnio išėmimas iš minkštųjų audinių arba kaulų operuojant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9,3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žos negyjančios žaizdos apdorojimas ir nekrozavusių audinių išpjov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delės negyjančios žaizdos sutvarkymas ir nekrozavusių audinių išpjovimas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6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rabinis darbas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žo odos arba gleivinės gabaliuko išpjovimas įskaitant mažų (iki 3 cm) odos auglių išpjovimą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delio (didesnio nei 3 cm) odos ar  gleivinės, arba po oda (po gleivine) esančio auglio išpjov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o arba kelių limfmazgių išpjovimas iš vienos ir tos pačios vietos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9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liųjų kūno audinių (pvz., riebalinių  audinių, raumenų, fascijų) arba pavyzdžių iš giliųjų audinių išpjovimas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6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glio, esančio po oda, kūno paviršiuje ar po gleivine ekscizij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2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3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arba rankos piršto nago trepanacija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,7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arba rankos piršto nago nuėmimas išpjaunant nago šaknį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4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lno, pėdos arba piršto sąnario - ganglijaus operacija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0,7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arba rankos piršto auglio (pvz. hemangiomos) išoperav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9,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4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usgyslės makšties stenozės operacija išpjaunant mėginį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,4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nės plokštelės išėmimas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9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niscektomija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4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aštakos raumenų ir sausgyslių susiuvimas (be imobilizacijos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6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kenktų raumenų, sausgyslių, fascijų ir sinovialinių makščių ekscizij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2,8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umenų arba sausgyslių susiuvimas (1 sausgyslė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6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ODONT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rapinė odontolog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ė apžiūra, anamnezė, dokumentac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Ėduonies gydymas (be medžiagos kainos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viršinio ir vidinio ėduonies ertmės paruoš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laus ėduonies ertmės paruošimas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mentinė plomba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pozicinė plomb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mtomojo paviršiaus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taktinio paviršiaus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iklojonomerinė cemento plomba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ozicinė plomba su kaiščiais kampui atkurti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mbos apdail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ulpito gydymas (devitaliniu būdu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tmės paruošimas ir devitalizuojančios pastos įdėjimas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lpos amput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lpos ekstirp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kamentinis kanalo apdoro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chaninis kanalo apdoro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eridontitų gydy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nties trepanavimas (1 procedūra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tmės išvalymas  (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kamentinis kanalo apdoro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haninis kanalo apdorojimas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bliteruoto kanalo platinimas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nalų plombavimas (1 kanalo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tentinė past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ta (išskyrus patentinę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klojonomeriniu cementu su gutaperčiniu kaišči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utaperčiniais kaišči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3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ombų išėmi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mentinės plombos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algaminės plomb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astmasinės plomb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ozicinės plomb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ombavimo medžiagos išėmimas iš dantų šaknų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tos iš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sfatcemento iš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etimkūnio išėmimas iš vienašaknio danties kanalo (kai ne to paties gydytojo klaid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etimkūnio išėmimas iš daugiašaknio danties kanalo (kai ne to paties gydytojo klaid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šaknies paruošimas kultiniam įklotu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nties padengimas fluorolaku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ų fisūrų uždarymas hermetik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Šviesoje kietėjančios plombos (be medžiagos kainos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aktinio paviršiaus kariozinės ertmės plomb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kampo atkūr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mtomojo paviršiaus kariozinės ertmės plomb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eištinio defekto plomb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paviršiaus padeng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3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vainiko atgamin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vainiko kampo atgaminimas kaišči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mbos patai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Chirurginė odontolog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filaktinė apžiūra (konsultacija, vaistų išrašymas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likacinė nejautra be importinio anestetiko kainos (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6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jautra vartojant importinį anestetiką (ultrokainą, lidokainą, polokainą, mepivakainą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filtracinė nejautra be importinio anestetiko kain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dinė nejautra be importinio anestetiko kain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rovimas (nesudėting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ėtingas danties ro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cizija (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rikoronito chirurginis gydymas (1 d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enų išpjovimas aplink 1 dant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veolito gyd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donto ligų gydy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rminė ligonio apžiūra (anamnezės surinkimas), pirminė ligonio dokumentacija (gydymo plan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nos ertmės higienos mok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nos ertmės higieninio indekso įvertin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nkrementų pašalinimas ir poliravi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enų viršuje (1 dantie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0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 dantenomis (1 dantie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Ultrastom“ aparatu (1dantie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DANTŲ PROTEZAVIMA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 xml:space="preserve">*LR SAM 1999-07-30 įsakymas Nr. 357, 2020-01-14 raštas Nr. (1.1.20-12)10-238  </w:t>
            </w:r>
          </w:p>
        </w:tc>
      </w:tr>
      <w:tr w:rsidR="00155909" w:rsidRPr="00155909" w:rsidTr="009A5C2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(be metalų, plastmasių - kompozitų, cemento, dirbtinių dantų, gamyklinių fiksavimo elementų išlaid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Pirminė apžiūra,anamnezė,dokument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2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ikinieji (imediat) protezai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-5 dantų plokštelinis protez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aikinas plastmasini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3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imami protezai (plokštelės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is plokštelinis protezas-baz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,4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Pilnas plokštelinis protezas indualiame artikuliatoriuje - bazėj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 danties įstatymas į plokštelinį protez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Individualus šaukš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enkta apkabėl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entoalveolinė apkabėlė (pelot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 iš chromkobalto atraminė apkabėl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Minkšta baz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8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443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imami protezai (plokštelės) iš termoplastinės medžiago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šĮ Prienų ligo</w:t>
            </w:r>
            <w:r w:rsidR="00862FED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 xml:space="preserve">ninės direktoriaus 2014-11-10 įsakymas </w:t>
            </w:r>
            <w:r w:rsidR="00862FED">
              <w:rPr>
                <w:rFonts w:ascii="Times New Roman" w:eastAsia="Times New Roman" w:hAnsi="Times New Roman" w:cs="Times New Roman"/>
                <w:lang w:eastAsia="lt-LT"/>
              </w:rPr>
              <w:t>Nr. V-</w:t>
            </w: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59 „Dėl dantų protezavimo paslaugų apmokėjimo papildymo“</w:t>
            </w: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nis plokštelinis protezas iš  termoplastinės  medžiagos, kai 1 - 2 dant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8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is plokštelinis protezas iš  termoplastinės  medžiagos, kai 3 - 6 dant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9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60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is pilnas plokštelinis  protezas iš termoplastinės medžiagos, kai 7 ir daugiau dant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nko atraminiai protezai iš chromkobalto ir tauriųjų metalų ant ugniai atsparaus modelio 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* LR SAM 1999-07-30 įsakymas Nr. 357, 2020-01-14 raštas Nr. (1.1.20-12)10-238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anko atraminis protezas - karkas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6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anko atraminio protezo atraminio kabliuko įstat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,3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 atraminio danties frez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,3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 danties įstatymas į lanko atraminį protez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ieti protezai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Metalo keramikos vainikėlis arba metalo keramikos dant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,3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,2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metalo plastiko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3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dantis su metalo plastiko apdail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,2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pusini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,6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vienašakis kultinis 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dvišakis kultinis 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trišakis kultinis 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tezų pataiso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-2 plastmasinių dantų įdėjimas, restauruojant plokštel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2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4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3-4 plastmasinių dantų įdėjimas, restauruojant plokštel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4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ūžusio plokštelės pagrindo patais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2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ūžusio plokštelės pagrindo pataisymas ir arm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2 lūžių plokštelės pagrindo patais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s apkabėlės pakeitimas, įdė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2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Seno protezo bazės pataisymas (perbazavimas laboratoriniu būdu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ainikėlio arba danties plastmasinės apdailos restaur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tos paslaugo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Plastmasini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Štampuoto vainikėlio nu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o vainikėlio nu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3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ainikėlio cement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momentinio atspaudo nuėmimas be retrakcij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vimomentinio atspaudo nuėmimas be retrakcij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2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 danties gleivinės retrak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iagnostinis mode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nties šaknies kanalo paruošimas kultiniam-kaištiniam įklotu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101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* LR SAM 1999 m. liepos 30 d. įsak. Nr. 357 "Dėl mokamų asmens sveikatos priežiūros paslaugų sąrašo, kainų nustatymo ir jų indeksavimo tvarkos bei šių paslaugų teikimo ir apmokėjimo tvarkos", 2020-01-14 Nr. (1.1.20-12)10-238 -  indeksuota 2,2242 koeficientu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487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lang w:eastAsia="lt-LT"/>
              </w:rPr>
              <w:t>25. KITOS PASLAUGOS PAGAL GALIOJANČIAS SUTARTIS SU KITOMIS ĮSTAIGOMI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24" w:rsidRPr="009A5C24" w:rsidRDefault="009A5C24" w:rsidP="009A5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lang w:eastAsia="lt-LT"/>
              </w:rPr>
              <w:t>Sutartys su kitomis įstaigomis</w:t>
            </w:r>
          </w:p>
        </w:tc>
      </w:tr>
      <w:tr w:rsidR="009A5C24" w:rsidRPr="009A5C24" w:rsidTr="001F251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ėginių pervežima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tilo alkoholio nustatymas kraujyje,šlapime ir kt. terpės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6. PASLAUGOS PAGAL TLK PATVIRTINTUS ĮKAINIU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</w:tr>
      <w:tr w:rsidR="009A5C24" w:rsidRPr="009A5C24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ilaktinis sveikatos tikrinima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A5C24" w:rsidRPr="009A5C24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bėjimo paslaugą priėmimo - skubios pagalbos skyriu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8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A5C24" w:rsidRPr="009A5C24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7. KITOS NEMEDICININĖS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A5C24" w:rsidRPr="009A5C24" w:rsidTr="009A5C24">
        <w:trPr>
          <w:trHeight w:val="2306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ansporto paslauga 1 k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lang w:eastAsia="lt-LT"/>
              </w:rPr>
              <w:t>VšĮ Prienų ligoninės direktoriaus 2017-05-22 įsakymas Nr. V - 58 „Dėl įkainių padidinimo už teikiamas paslaugas“</w:t>
            </w:r>
          </w:p>
        </w:tc>
      </w:tr>
      <w:tr w:rsidR="009A5C24" w:rsidRPr="009A5C24" w:rsidTr="009A5C24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rusiojo palaikų laikymas šaldytuve 1 val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lang w:eastAsia="lt-LT"/>
              </w:rPr>
              <w:t xml:space="preserve">Prienų r. Sav. 2016-01-28 tarybos sprendimas Nr. T3-12 "Sprendimas dėl VšĮ Prienų ligoninės papildomų paslaugų įkainių patvirtinimo"  </w:t>
            </w:r>
          </w:p>
        </w:tc>
      </w:tr>
      <w:tr w:rsidR="009A5C24" w:rsidRPr="009A5C24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stetinis - higieninis mirusiojo paruošima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21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pijavima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155909" w:rsidRPr="009A5C24" w:rsidRDefault="00155909" w:rsidP="009A5C24">
      <w:pPr>
        <w:tabs>
          <w:tab w:val="left" w:pos="9498"/>
        </w:tabs>
        <w:rPr>
          <w:rFonts w:ascii="Times New Roman" w:hAnsi="Times New Roman" w:cs="Times New Roman"/>
        </w:rPr>
      </w:pPr>
    </w:p>
    <w:sectPr w:rsidR="00155909" w:rsidRPr="009A5C24" w:rsidSect="00862FE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1D" w:rsidRDefault="006C211D" w:rsidP="00155909">
      <w:pPr>
        <w:spacing w:after="0" w:line="240" w:lineRule="auto"/>
      </w:pPr>
      <w:r>
        <w:separator/>
      </w:r>
    </w:p>
  </w:endnote>
  <w:endnote w:type="continuationSeparator" w:id="1">
    <w:p w:rsidR="006C211D" w:rsidRDefault="006C211D" w:rsidP="0015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1D" w:rsidRDefault="006C211D" w:rsidP="00155909">
      <w:pPr>
        <w:spacing w:after="0" w:line="240" w:lineRule="auto"/>
      </w:pPr>
      <w:r>
        <w:separator/>
      </w:r>
    </w:p>
  </w:footnote>
  <w:footnote w:type="continuationSeparator" w:id="1">
    <w:p w:rsidR="006C211D" w:rsidRDefault="006C211D" w:rsidP="00155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D7A"/>
    <w:rsid w:val="000045CE"/>
    <w:rsid w:val="00070D37"/>
    <w:rsid w:val="00155909"/>
    <w:rsid w:val="001867BB"/>
    <w:rsid w:val="0022797B"/>
    <w:rsid w:val="00274D66"/>
    <w:rsid w:val="002C00A2"/>
    <w:rsid w:val="00300F1A"/>
    <w:rsid w:val="0034567A"/>
    <w:rsid w:val="00414141"/>
    <w:rsid w:val="005149CC"/>
    <w:rsid w:val="006C211D"/>
    <w:rsid w:val="007D717F"/>
    <w:rsid w:val="00862FED"/>
    <w:rsid w:val="00873D7A"/>
    <w:rsid w:val="0087653C"/>
    <w:rsid w:val="00916BE9"/>
    <w:rsid w:val="00942C15"/>
    <w:rsid w:val="009A5C24"/>
    <w:rsid w:val="00D8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E4CE-37AD-4B16-8C36-69E80432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94</Words>
  <Characters>9801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</cp:lastModifiedBy>
  <cp:revision>2</cp:revision>
  <cp:lastPrinted>2020-01-31T16:25:00Z</cp:lastPrinted>
  <dcterms:created xsi:type="dcterms:W3CDTF">2020-02-03T06:09:00Z</dcterms:created>
  <dcterms:modified xsi:type="dcterms:W3CDTF">2020-02-03T06:09:00Z</dcterms:modified>
</cp:coreProperties>
</file>